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688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D03E62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D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9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BF525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част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ов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761D8" w:rsidRDefault="00B761D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0306005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52,</w:t>
      </w:r>
    </w:p>
    <w:p w:rsidR="00B04A5A" w:rsidRPr="00736C60" w:rsidRDefault="00B04A5A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000000:1250</w:t>
      </w:r>
    </w:p>
    <w:p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 xml:space="preserve">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B04A5A">
        <w:rPr>
          <w:rFonts w:ascii="Times New Roman" w:hAnsi="Times New Roman" w:cs="Times New Roman"/>
          <w:sz w:val="28"/>
          <w:szCs w:val="28"/>
        </w:rPr>
        <w:t>0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B04A5A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B04A5A">
        <w:rPr>
          <w:rFonts w:ascii="Times New Roman" w:hAnsi="Times New Roman" w:cs="Times New Roman"/>
          <w:sz w:val="28"/>
          <w:szCs w:val="28"/>
        </w:rPr>
        <w:t>5578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:rsidR="00811C67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B04A5A">
        <w:rPr>
          <w:rFonts w:ascii="Times New Roman" w:hAnsi="Times New Roman" w:cs="Times New Roman"/>
          <w:sz w:val="28"/>
          <w:szCs w:val="28"/>
        </w:rPr>
        <w:t>0306005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B04A5A">
        <w:rPr>
          <w:rFonts w:ascii="Times New Roman" w:hAnsi="Times New Roman" w:cs="Times New Roman"/>
          <w:sz w:val="28"/>
          <w:szCs w:val="28"/>
        </w:rPr>
        <w:t>1802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BF5257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BF5257">
        <w:rPr>
          <w:rFonts w:ascii="Times New Roman" w:hAnsi="Times New Roman" w:cs="Times New Roman"/>
          <w:sz w:val="28"/>
          <w:szCs w:val="28"/>
        </w:rPr>
        <w:t>у</w:t>
      </w:r>
      <w:r w:rsidR="002B3CEA">
        <w:rPr>
          <w:rFonts w:ascii="Times New Roman" w:hAnsi="Times New Roman" w:cs="Times New Roman"/>
          <w:sz w:val="28"/>
          <w:szCs w:val="28"/>
        </w:rPr>
        <w:t xml:space="preserve">, </w:t>
      </w:r>
      <w:r w:rsidR="00C56CCC">
        <w:rPr>
          <w:rFonts w:ascii="Times New Roman" w:hAnsi="Times New Roman" w:cs="Times New Roman"/>
          <w:sz w:val="28"/>
          <w:szCs w:val="28"/>
        </w:rPr>
        <w:t>расположенн</w:t>
      </w:r>
      <w:r w:rsidR="002758FD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2758FD">
        <w:rPr>
          <w:rFonts w:ascii="Times New Roman" w:hAnsi="Times New Roman" w:cs="Times New Roman"/>
          <w:sz w:val="28"/>
          <w:szCs w:val="28"/>
        </w:rPr>
        <w:t>Богашево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BF5257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B04A5A">
        <w:rPr>
          <w:rFonts w:ascii="Times New Roman" w:hAnsi="Times New Roman" w:cs="Times New Roman"/>
          <w:sz w:val="28"/>
          <w:szCs w:val="28"/>
        </w:rPr>
        <w:t>Осенняя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2758FD">
        <w:rPr>
          <w:rFonts w:ascii="Times New Roman" w:hAnsi="Times New Roman" w:cs="Times New Roman"/>
          <w:sz w:val="28"/>
          <w:szCs w:val="28"/>
        </w:rPr>
        <w:t xml:space="preserve"> </w:t>
      </w:r>
      <w:r w:rsidR="00B04A5A">
        <w:rPr>
          <w:rFonts w:ascii="Times New Roman" w:hAnsi="Times New Roman" w:cs="Times New Roman"/>
          <w:sz w:val="28"/>
          <w:szCs w:val="28"/>
        </w:rPr>
        <w:t>2</w:t>
      </w:r>
      <w:r w:rsidR="00C56CCC" w:rsidRPr="00C56CCC">
        <w:rPr>
          <w:rFonts w:ascii="Times New Roman" w:hAnsi="Times New Roman" w:cs="Times New Roman"/>
          <w:sz w:val="28"/>
          <w:szCs w:val="28"/>
        </w:rPr>
        <w:t>», расположенный по адресу:</w:t>
      </w:r>
      <w:proofErr w:type="gramEnd"/>
      <w:r w:rsidR="00C56CCC" w:rsidRP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BF5257">
        <w:rPr>
          <w:rFonts w:ascii="Times New Roman" w:hAnsi="Times New Roman" w:cs="Times New Roman"/>
          <w:sz w:val="28"/>
          <w:szCs w:val="28"/>
        </w:rPr>
        <w:t xml:space="preserve"> </w:t>
      </w:r>
      <w:r w:rsidR="00B04A5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1B1D0A">
        <w:rPr>
          <w:rFonts w:ascii="Times New Roman" w:hAnsi="Times New Roman" w:cs="Times New Roman"/>
          <w:sz w:val="28"/>
          <w:szCs w:val="28"/>
        </w:rPr>
        <w:t>Богашев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7F0FDD" w:rsidRPr="007F0FDD">
        <w:rPr>
          <w:rFonts w:ascii="Times New Roman" w:hAnsi="Times New Roman" w:cs="Times New Roman"/>
          <w:sz w:val="28"/>
          <w:szCs w:val="28"/>
        </w:rPr>
        <w:t xml:space="preserve">. </w:t>
      </w:r>
      <w:r w:rsidR="002758FD" w:rsidRPr="002758FD">
        <w:rPr>
          <w:rFonts w:ascii="Times New Roman" w:hAnsi="Times New Roman" w:cs="Times New Roman"/>
          <w:sz w:val="28"/>
          <w:szCs w:val="28"/>
        </w:rPr>
        <w:t xml:space="preserve">Богашево, ул. </w:t>
      </w:r>
      <w:r w:rsidR="00B04A5A">
        <w:rPr>
          <w:rFonts w:ascii="Times New Roman" w:hAnsi="Times New Roman" w:cs="Times New Roman"/>
          <w:sz w:val="28"/>
          <w:szCs w:val="28"/>
        </w:rPr>
        <w:t>Осення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 xml:space="preserve">твии с п. 1 ст. 39.37 ЗК РФ,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1D64">
        <w:rPr>
          <w:rFonts w:ascii="Times New Roman" w:hAnsi="Times New Roman" w:cs="Times New Roman"/>
          <w:sz w:val="28"/>
          <w:szCs w:val="28"/>
        </w:rPr>
        <w:t>:</w:t>
      </w:r>
    </w:p>
    <w:p w:rsidR="00811C67" w:rsidRDefault="00811C67" w:rsidP="00811C6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</w:t>
      </w:r>
      <w:r w:rsidRPr="00811C6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2B3CEA" w:rsidRPr="002B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гашево, ул. Осенняя, 2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0306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: </w:t>
      </w:r>
      <w:r w:rsid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5257" w:rsidRP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ия личного подсобного хозяйства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A5A" w:rsidRPr="00811C67" w:rsidRDefault="00B04A5A" w:rsidP="00B04A5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proofErr w:type="gramStart"/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мская область, Томский район,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гашево, ул. Крутая, ул. Осенняя, ул. Кольцевая, ул. Кольцевая, 10а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0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категория земель: земли населенных пунктов, вид разрешенного использования: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ектирования и строительства объекта 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жилых домов по ул.</w:t>
      </w:r>
      <w:r w:rsidR="00DB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ая (№№3,5,7,11,13), ул.</w:t>
      </w:r>
      <w:r w:rsidR="00DB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яя (№№ 2,4,7,5), ул.</w:t>
      </w:r>
      <w:r w:rsidR="00DB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ая (№№ 3,4,5,12), в с.</w:t>
      </w:r>
      <w:r w:rsidR="00DB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шево Томского района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54A10" w:rsidRPr="00811C67" w:rsidRDefault="00811C67" w:rsidP="00811C6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6CCC" w:rsidRPr="00811C67">
        <w:rPr>
          <w:rFonts w:ascii="Times New Roman" w:hAnsi="Times New Roman" w:cs="Times New Roman"/>
          <w:sz w:val="28"/>
          <w:szCs w:val="28"/>
        </w:rPr>
        <w:t xml:space="preserve"> </w:t>
      </w:r>
      <w:r w:rsidR="00AE1D64">
        <w:rPr>
          <w:rFonts w:ascii="Times New Roman" w:hAnsi="Times New Roman" w:cs="Times New Roman"/>
          <w:sz w:val="28"/>
          <w:szCs w:val="28"/>
        </w:rPr>
        <w:t>земли</w:t>
      </w:r>
      <w:r w:rsidR="00DD7618" w:rsidRPr="00811C67">
        <w:rPr>
          <w:rFonts w:ascii="Times New Roman" w:hAnsi="Times New Roman" w:cs="Times New Roman"/>
          <w:sz w:val="28"/>
          <w:szCs w:val="28"/>
        </w:rPr>
        <w:t xml:space="preserve"> </w:t>
      </w:r>
      <w:r w:rsidR="00F54A10" w:rsidRPr="00811C6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04A5A">
        <w:rPr>
          <w:rFonts w:ascii="Times New Roman" w:hAnsi="Times New Roman" w:cs="Times New Roman"/>
          <w:sz w:val="28"/>
          <w:szCs w:val="28"/>
        </w:rPr>
        <w:t>40</w:t>
      </w:r>
      <w:r w:rsidR="00F54A10" w:rsidRPr="00811C67">
        <w:rPr>
          <w:rFonts w:ascii="Times New Roman" w:hAnsi="Times New Roman" w:cs="Times New Roman"/>
          <w:sz w:val="28"/>
          <w:szCs w:val="28"/>
        </w:rPr>
        <w:t xml:space="preserve"> </w:t>
      </w:r>
      <w:r w:rsidR="00B524E4" w:rsidRPr="00811C67">
        <w:rPr>
          <w:rFonts w:ascii="Times New Roman" w:hAnsi="Times New Roman" w:cs="Times New Roman"/>
          <w:sz w:val="28"/>
          <w:szCs w:val="28"/>
        </w:rPr>
        <w:t>кв. м.</w:t>
      </w:r>
    </w:p>
    <w:p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AB42FE" w:rsidRPr="00AB42FE" w:rsidRDefault="00AB42FE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42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в частной собственности,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  «Об оценочной деятельности в Российской Федерации»,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04.06.2019 № 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.</w:t>
      </w:r>
      <w:proofErr w:type="gramEnd"/>
    </w:p>
    <w:p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B42FE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AB42FE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B42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1D64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F4324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p w:rsidR="009A7700" w:rsidRDefault="009A7700"/>
    <w:p w:rsidR="00B761D8" w:rsidRDefault="00B761D8"/>
    <w:p w:rsidR="00B761D8" w:rsidRDefault="00B761D8"/>
    <w:p w:rsidR="00B761D8" w:rsidRDefault="00B761D8"/>
    <w:p w:rsidR="00B761D8" w:rsidRDefault="00B761D8"/>
    <w:p w:rsidR="00B761D8" w:rsidRDefault="00B761D8"/>
    <w:p w:rsidR="00B761D8" w:rsidRDefault="00B761D8"/>
    <w:p w:rsidR="00B761D8" w:rsidRDefault="00B761D8"/>
    <w:p w:rsidR="00B761D8" w:rsidRDefault="00B761D8"/>
    <w:p w:rsidR="002758FD" w:rsidRDefault="002758FD"/>
    <w:p w:rsidR="002758FD" w:rsidRDefault="002758FD"/>
    <w:p w:rsidR="002758FD" w:rsidRDefault="002758FD"/>
    <w:p w:rsidR="00DB2266" w:rsidRDefault="00DB2266"/>
    <w:p w:rsidR="002758FD" w:rsidRDefault="002758FD"/>
    <w:p w:rsidR="0077302B" w:rsidRPr="00C77202" w:rsidRDefault="0077302B" w:rsidP="001120C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302B" w:rsidRPr="00C77202" w:rsidSect="00B761D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21" w:rsidRDefault="006A6821" w:rsidP="005A1D89">
      <w:pPr>
        <w:spacing w:after="0" w:line="240" w:lineRule="auto"/>
      </w:pPr>
      <w:r>
        <w:separator/>
      </w:r>
    </w:p>
  </w:endnote>
  <w:endnote w:type="continuationSeparator" w:id="0">
    <w:p w:rsidR="006A6821" w:rsidRDefault="006A682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21" w:rsidRDefault="006A6821" w:rsidP="005A1D89">
      <w:pPr>
        <w:spacing w:after="0" w:line="240" w:lineRule="auto"/>
      </w:pPr>
      <w:r>
        <w:separator/>
      </w:r>
    </w:p>
  </w:footnote>
  <w:footnote w:type="continuationSeparator" w:id="0">
    <w:p w:rsidR="006A6821" w:rsidRDefault="006A682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5214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810A0"/>
    <w:rsid w:val="001A0575"/>
    <w:rsid w:val="001B00F0"/>
    <w:rsid w:val="001B1D0A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758FD"/>
    <w:rsid w:val="0028138B"/>
    <w:rsid w:val="002813C9"/>
    <w:rsid w:val="00293B14"/>
    <w:rsid w:val="002A5BB4"/>
    <w:rsid w:val="002A6A35"/>
    <w:rsid w:val="002B0DD6"/>
    <w:rsid w:val="002B3CEA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13668"/>
    <w:rsid w:val="00422EB8"/>
    <w:rsid w:val="00441F20"/>
    <w:rsid w:val="00444E32"/>
    <w:rsid w:val="00447C00"/>
    <w:rsid w:val="00471078"/>
    <w:rsid w:val="00481BF2"/>
    <w:rsid w:val="0048681F"/>
    <w:rsid w:val="00493C86"/>
    <w:rsid w:val="004B37AD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F5E34"/>
    <w:rsid w:val="00601230"/>
    <w:rsid w:val="00607C85"/>
    <w:rsid w:val="0061032D"/>
    <w:rsid w:val="00617664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6821"/>
    <w:rsid w:val="006A7257"/>
    <w:rsid w:val="006B2F1B"/>
    <w:rsid w:val="006D0B3C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11C67"/>
    <w:rsid w:val="00815AE6"/>
    <w:rsid w:val="008227D9"/>
    <w:rsid w:val="00837A07"/>
    <w:rsid w:val="00854561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111A9"/>
    <w:rsid w:val="009326D6"/>
    <w:rsid w:val="009329B2"/>
    <w:rsid w:val="009456C5"/>
    <w:rsid w:val="00947413"/>
    <w:rsid w:val="00947A8A"/>
    <w:rsid w:val="009504D3"/>
    <w:rsid w:val="0095053D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D74CB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B42FE"/>
    <w:rsid w:val="00AC1B2A"/>
    <w:rsid w:val="00AC3C85"/>
    <w:rsid w:val="00AC706C"/>
    <w:rsid w:val="00AD3119"/>
    <w:rsid w:val="00AD3EB5"/>
    <w:rsid w:val="00AD7314"/>
    <w:rsid w:val="00AE1D64"/>
    <w:rsid w:val="00AE2CA3"/>
    <w:rsid w:val="00AE4DF9"/>
    <w:rsid w:val="00AF398B"/>
    <w:rsid w:val="00B04A5A"/>
    <w:rsid w:val="00B052A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761D8"/>
    <w:rsid w:val="00B861EE"/>
    <w:rsid w:val="00BA3812"/>
    <w:rsid w:val="00BB7E27"/>
    <w:rsid w:val="00BC0178"/>
    <w:rsid w:val="00BC19F9"/>
    <w:rsid w:val="00BD7F4F"/>
    <w:rsid w:val="00BE4094"/>
    <w:rsid w:val="00BF5257"/>
    <w:rsid w:val="00BF6395"/>
    <w:rsid w:val="00C06030"/>
    <w:rsid w:val="00C11079"/>
    <w:rsid w:val="00C26AF1"/>
    <w:rsid w:val="00C35EDC"/>
    <w:rsid w:val="00C36FC6"/>
    <w:rsid w:val="00C44747"/>
    <w:rsid w:val="00C517B8"/>
    <w:rsid w:val="00C56CCC"/>
    <w:rsid w:val="00C56DB4"/>
    <w:rsid w:val="00C67510"/>
    <w:rsid w:val="00C77202"/>
    <w:rsid w:val="00C80D98"/>
    <w:rsid w:val="00CC41CC"/>
    <w:rsid w:val="00CD39E9"/>
    <w:rsid w:val="00CD4169"/>
    <w:rsid w:val="00CE2A01"/>
    <w:rsid w:val="00D03E62"/>
    <w:rsid w:val="00D33266"/>
    <w:rsid w:val="00D357E9"/>
    <w:rsid w:val="00D44FE8"/>
    <w:rsid w:val="00D47C8B"/>
    <w:rsid w:val="00D54DE4"/>
    <w:rsid w:val="00D766B1"/>
    <w:rsid w:val="00D83EA9"/>
    <w:rsid w:val="00DA03B5"/>
    <w:rsid w:val="00DA7CED"/>
    <w:rsid w:val="00DB2266"/>
    <w:rsid w:val="00DB5B16"/>
    <w:rsid w:val="00DB79A9"/>
    <w:rsid w:val="00DD7083"/>
    <w:rsid w:val="00DD7618"/>
    <w:rsid w:val="00DE5182"/>
    <w:rsid w:val="00DF3919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41A1E"/>
    <w:rsid w:val="00F54A10"/>
    <w:rsid w:val="00F60649"/>
    <w:rsid w:val="00F60AF2"/>
    <w:rsid w:val="00F80A85"/>
    <w:rsid w:val="00F92249"/>
    <w:rsid w:val="00F975A4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BC98-3B38-4BA2-BFFB-93977618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рякина Татьяна</cp:lastModifiedBy>
  <cp:revision>83</cp:revision>
  <cp:lastPrinted>2022-12-19T09:22:00Z</cp:lastPrinted>
  <dcterms:created xsi:type="dcterms:W3CDTF">2021-04-19T03:13:00Z</dcterms:created>
  <dcterms:modified xsi:type="dcterms:W3CDTF">2023-01-11T07:15:00Z</dcterms:modified>
</cp:coreProperties>
</file>